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E9" w:rsidRPr="006D3DE9" w:rsidRDefault="006D3DE9" w:rsidP="006D3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D3DE9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6D3DE9" w:rsidRPr="006D3DE9" w:rsidRDefault="006D3DE9" w:rsidP="006D3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D3DE9">
        <w:rPr>
          <w:rFonts w:ascii="Arial" w:eastAsia="Times New Roman" w:hAnsi="Arial" w:cs="Arial"/>
          <w:sz w:val="24"/>
          <w:szCs w:val="24"/>
          <w:lang w:eastAsia="ar-SA"/>
        </w:rPr>
        <w:t>БЕЛОРЕЧЕНСКИЙ РАЙОН</w:t>
      </w:r>
    </w:p>
    <w:p w:rsidR="006D3DE9" w:rsidRPr="006D3DE9" w:rsidRDefault="006D3DE9" w:rsidP="006D3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D3DE9">
        <w:rPr>
          <w:rFonts w:ascii="Arial" w:eastAsia="Times New Roman" w:hAnsi="Arial" w:cs="Arial"/>
          <w:sz w:val="24"/>
          <w:szCs w:val="24"/>
          <w:lang w:eastAsia="ar-SA"/>
        </w:rPr>
        <w:t>СОВЕТ ДРУЖНЕНСКОГО СЕЛЬСКОГО ПОСЕЛЕНИЯ</w:t>
      </w:r>
    </w:p>
    <w:p w:rsidR="006D3DE9" w:rsidRPr="006D3DE9" w:rsidRDefault="006D3DE9" w:rsidP="006D3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D3DE9">
        <w:rPr>
          <w:rFonts w:ascii="Arial" w:eastAsia="Times New Roman" w:hAnsi="Arial" w:cs="Arial"/>
          <w:sz w:val="24"/>
          <w:szCs w:val="24"/>
          <w:lang w:eastAsia="ar-SA"/>
        </w:rPr>
        <w:t>БЕЛОРЕЧЕНСКОГО РАЙОНА</w:t>
      </w:r>
    </w:p>
    <w:p w:rsidR="006D3DE9" w:rsidRPr="006D3DE9" w:rsidRDefault="006D3DE9" w:rsidP="006D3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D3DE9" w:rsidRPr="006D3DE9" w:rsidRDefault="006D3DE9" w:rsidP="006D3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D3DE9">
        <w:rPr>
          <w:rFonts w:ascii="Arial" w:eastAsia="Times New Roman" w:hAnsi="Arial" w:cs="Arial"/>
          <w:sz w:val="24"/>
          <w:szCs w:val="24"/>
          <w:lang w:eastAsia="ar-SA"/>
        </w:rPr>
        <w:t>РЕШЕНИЕ</w:t>
      </w:r>
    </w:p>
    <w:p w:rsidR="006D3DE9" w:rsidRPr="006D3DE9" w:rsidRDefault="006D3DE9" w:rsidP="006D3DE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6D3DE9" w:rsidRPr="006D3DE9" w:rsidRDefault="006D3DE9" w:rsidP="006D3DE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D3DE9">
        <w:rPr>
          <w:rFonts w:ascii="Arial" w:eastAsia="Times New Roman" w:hAnsi="Arial" w:cs="Arial"/>
          <w:sz w:val="24"/>
          <w:szCs w:val="24"/>
          <w:lang w:eastAsia="ar-SA"/>
        </w:rPr>
        <w:t xml:space="preserve">04 мая 2015 года </w:t>
      </w:r>
      <w:r w:rsidRPr="006D3DE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3DE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3DE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№ 95 </w:t>
      </w:r>
      <w:r w:rsidRPr="006D3DE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6D3DE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3DE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3DE9">
        <w:rPr>
          <w:rFonts w:ascii="Arial" w:eastAsia="Times New Roman" w:hAnsi="Arial" w:cs="Arial"/>
          <w:sz w:val="24"/>
          <w:szCs w:val="24"/>
          <w:lang w:eastAsia="ar-SA"/>
        </w:rPr>
        <w:tab/>
        <w:t>п.Дружный</w:t>
      </w:r>
    </w:p>
    <w:p w:rsidR="006D3DE9" w:rsidRPr="006D3DE9" w:rsidRDefault="006D3DE9" w:rsidP="006D3DE9">
      <w:pPr>
        <w:spacing w:after="0" w:line="240" w:lineRule="auto"/>
        <w:ind w:firstLine="567"/>
        <w:jc w:val="center"/>
        <w:rPr>
          <w:rFonts w:ascii="Arial" w:eastAsia="Times New Roman" w:hAnsi="Arial" w:cs="Arial"/>
          <w:snapToGrid w:val="0"/>
          <w:sz w:val="24"/>
          <w:szCs w:val="24"/>
          <w:lang w:eastAsia="ar-SA"/>
        </w:rPr>
      </w:pPr>
    </w:p>
    <w:p w:rsidR="006D3DE9" w:rsidRPr="000534DA" w:rsidRDefault="006D3DE9" w:rsidP="006D3DE9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О внесении изменений в решение Совета</w:t>
      </w:r>
    </w:p>
    <w:p w:rsidR="006D3DE9" w:rsidRDefault="006D3DE9" w:rsidP="006D3DE9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 сел</w:t>
      </w:r>
      <w:r>
        <w:rPr>
          <w:rFonts w:ascii="Arial" w:hAnsi="Arial" w:cs="Arial"/>
          <w:b/>
          <w:snapToGrid w:val="0"/>
          <w:sz w:val="32"/>
          <w:szCs w:val="24"/>
        </w:rPr>
        <w:t>ьского поселения Белореченского</w:t>
      </w:r>
    </w:p>
    <w:p w:rsidR="006D3DE9" w:rsidRDefault="006D3DE9" w:rsidP="006D3DE9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района от 18 декабря 2015 года № 67 «</w:t>
      </w:r>
      <w:r>
        <w:rPr>
          <w:rFonts w:ascii="Arial" w:hAnsi="Arial" w:cs="Arial"/>
          <w:b/>
          <w:snapToGrid w:val="0"/>
          <w:sz w:val="32"/>
          <w:szCs w:val="24"/>
        </w:rPr>
        <w:t>О бюджете</w:t>
      </w:r>
    </w:p>
    <w:p w:rsidR="006D3DE9" w:rsidRDefault="006D3DE9" w:rsidP="006D3DE9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</w:t>
      </w:r>
      <w:r>
        <w:rPr>
          <w:rFonts w:ascii="Arial" w:hAnsi="Arial" w:cs="Arial"/>
          <w:b/>
          <w:snapToGrid w:val="0"/>
          <w:sz w:val="32"/>
          <w:szCs w:val="24"/>
        </w:rPr>
        <w:t xml:space="preserve"> сельского поселения</w:t>
      </w:r>
    </w:p>
    <w:p w:rsidR="006D3DE9" w:rsidRPr="000534DA" w:rsidRDefault="006D3DE9" w:rsidP="006D3DE9">
      <w:pPr>
        <w:pStyle w:val="1"/>
        <w:spacing w:line="240" w:lineRule="auto"/>
        <w:ind w:firstLine="567"/>
        <w:jc w:val="center"/>
        <w:rPr>
          <w:rFonts w:ascii="Arial" w:hAnsi="Arial" w:cs="Arial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Белореченского района на 2016 год»</w:t>
      </w:r>
    </w:p>
    <w:p w:rsidR="006D3DE9" w:rsidRPr="008D4A55" w:rsidRDefault="006D3DE9" w:rsidP="006D3DE9">
      <w:pPr>
        <w:keepNext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6D3DE9" w:rsidRPr="008D4A55" w:rsidRDefault="006D3DE9" w:rsidP="006D3DE9">
      <w:pPr>
        <w:keepNext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C6176" w:rsidRPr="006D3DE9" w:rsidRDefault="00D043C0" w:rsidP="006D3DE9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В соответствии со статьями 154,169,184 Бюджетного Кодекса Российской Федерации</w:t>
      </w:r>
      <w:r w:rsidR="008D4A55">
        <w:rPr>
          <w:rFonts w:ascii="Arial" w:eastAsia="Times New Roman" w:hAnsi="Arial" w:cs="Arial"/>
          <w:sz w:val="24"/>
          <w:szCs w:val="24"/>
        </w:rPr>
        <w:t xml:space="preserve"> от 31 июля 1998 года № 145-ФЗ,</w:t>
      </w:r>
      <w:r w:rsidRPr="006D3DE9">
        <w:rPr>
          <w:rFonts w:ascii="Arial" w:eastAsia="Times New Roman" w:hAnsi="Arial" w:cs="Arial"/>
          <w:sz w:val="24"/>
          <w:szCs w:val="24"/>
        </w:rPr>
        <w:t xml:space="preserve"> статьями 15 и 35 Федерального Закона от 6 октября 2003 года № 131-ФЗ «Об общих принципах организации местного самоуправления в</w:t>
      </w:r>
      <w:r w:rsidR="008D4A55">
        <w:rPr>
          <w:rFonts w:ascii="Arial" w:eastAsia="Times New Roman" w:hAnsi="Arial" w:cs="Arial"/>
          <w:sz w:val="24"/>
          <w:szCs w:val="24"/>
        </w:rPr>
        <w:t xml:space="preserve"> Российской Федерации, Законом </w:t>
      </w:r>
      <w:r w:rsidRPr="006D3DE9">
        <w:rPr>
          <w:rFonts w:ascii="Arial" w:eastAsia="Times New Roman" w:hAnsi="Arial" w:cs="Arial"/>
          <w:sz w:val="24"/>
          <w:szCs w:val="24"/>
        </w:rPr>
        <w:t xml:space="preserve">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8D4A55">
        <w:rPr>
          <w:rFonts w:ascii="Arial" w:eastAsia="Times New Roman" w:hAnsi="Arial" w:cs="Arial"/>
          <w:sz w:val="24"/>
          <w:szCs w:val="24"/>
        </w:rPr>
        <w:t xml:space="preserve">крае», </w:t>
      </w:r>
      <w:r w:rsidR="00593EF0" w:rsidRPr="006D3DE9">
        <w:rPr>
          <w:rFonts w:ascii="Arial" w:eastAsia="Times New Roman" w:hAnsi="Arial" w:cs="Arial"/>
          <w:sz w:val="24"/>
          <w:szCs w:val="24"/>
        </w:rPr>
        <w:t>руководствуясь статьей 26</w:t>
      </w:r>
      <w:r w:rsidR="00727F0F" w:rsidRPr="006D3DE9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6D3DE9">
        <w:rPr>
          <w:rFonts w:ascii="Arial" w:eastAsia="Times New Roman" w:hAnsi="Arial" w:cs="Arial"/>
          <w:sz w:val="24"/>
          <w:szCs w:val="24"/>
        </w:rPr>
        <w:t xml:space="preserve">, </w:t>
      </w:r>
      <w:r w:rsidR="008D4A55">
        <w:rPr>
          <w:rFonts w:ascii="Arial" w:eastAsia="Times New Roman" w:hAnsi="Arial" w:cs="Arial"/>
          <w:sz w:val="24"/>
          <w:szCs w:val="24"/>
        </w:rPr>
        <w:t xml:space="preserve">Совет </w:t>
      </w:r>
      <w:r w:rsidR="00593EF0" w:rsidRPr="006D3DE9">
        <w:rPr>
          <w:rFonts w:ascii="Arial" w:eastAsia="Times New Roman" w:hAnsi="Arial" w:cs="Arial"/>
          <w:sz w:val="24"/>
          <w:szCs w:val="24"/>
        </w:rPr>
        <w:t>Дружненского сельского поселени</w:t>
      </w:r>
      <w:r w:rsidR="006D3DE9">
        <w:rPr>
          <w:rFonts w:ascii="Arial" w:eastAsia="Times New Roman" w:hAnsi="Arial" w:cs="Arial"/>
          <w:sz w:val="24"/>
          <w:szCs w:val="24"/>
        </w:rPr>
        <w:t>я Белореченского района реши</w:t>
      </w:r>
      <w:r w:rsidR="00593EF0" w:rsidRPr="006D3DE9">
        <w:rPr>
          <w:rFonts w:ascii="Arial" w:eastAsia="Times New Roman" w:hAnsi="Arial" w:cs="Arial"/>
          <w:sz w:val="24"/>
          <w:szCs w:val="24"/>
        </w:rPr>
        <w:t>л</w:t>
      </w:r>
      <w:r w:rsidRPr="006D3DE9">
        <w:rPr>
          <w:rFonts w:ascii="Arial" w:eastAsia="Times New Roman" w:hAnsi="Arial" w:cs="Arial"/>
          <w:sz w:val="24"/>
          <w:szCs w:val="24"/>
        </w:rPr>
        <w:t>:</w:t>
      </w:r>
    </w:p>
    <w:p w:rsidR="00727F0F" w:rsidRPr="006D3DE9" w:rsidRDefault="00727F0F" w:rsidP="006D3DE9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B74CCD" w:rsidRPr="006D3DE9" w:rsidRDefault="008F334A" w:rsidP="006D3DE9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 xml:space="preserve">1.1 </w:t>
      </w:r>
      <w:r w:rsidR="004110B3" w:rsidRPr="006D3DE9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4110B3" w:rsidRPr="006D3DE9" w:rsidRDefault="004110B3" w:rsidP="006D3DE9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Уменьшить бюджетные ассигнования в общей сумме 285 100,0 рублей:</w:t>
      </w:r>
    </w:p>
    <w:p w:rsidR="004110B3" w:rsidRPr="006D3DE9" w:rsidRDefault="004110B3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 xml:space="preserve">- по коду раздела 01, подраздела 03 «Функционирование законодательных (представительных) органов государственной власти и представительных органов муниципальных образований», коду целевой статьи 99.2.00.00190 «Расходы на обеспечение функций органов местного самоуправления», 200 коду вида расходов в сумме 4 100,0 рублей; </w:t>
      </w:r>
    </w:p>
    <w:p w:rsidR="004110B3" w:rsidRPr="006D3DE9" w:rsidRDefault="004110B3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- по коду раздела 05, подраздела 02 «Коммунальное хозяйство», коду целевой статьи 66.0.00.10270 «Мероприятия в области коммунального хозяйства», 200 коду вида расходов в сумме 281 000,0 рублей.</w:t>
      </w:r>
    </w:p>
    <w:p w:rsidR="004110B3" w:rsidRPr="006D3DE9" w:rsidRDefault="004110B3" w:rsidP="006D3DE9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Увеличить бюджетные ассигнования в общей сумме 285 100,0 рублей:</w:t>
      </w:r>
    </w:p>
    <w:p w:rsidR="004110B3" w:rsidRPr="006D3DE9" w:rsidRDefault="004110B3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- по коду раздела 01, подраздела 06 «Обеспечение деятельности финансовых, налоговых и таможенных органов и органов финансового (финансово-бюджетного) надзора», коду целевой статьи 99.0.00.25010 «Расходы на передачу полномочий из поселений</w:t>
      </w:r>
      <w:r w:rsidR="005F3DF4" w:rsidRPr="006D3DE9">
        <w:rPr>
          <w:rFonts w:ascii="Arial" w:eastAsia="Times New Roman" w:hAnsi="Arial" w:cs="Arial"/>
          <w:sz w:val="24"/>
          <w:szCs w:val="24"/>
        </w:rPr>
        <w:t>», 5</w:t>
      </w:r>
      <w:r w:rsidRPr="006D3DE9">
        <w:rPr>
          <w:rFonts w:ascii="Arial" w:eastAsia="Times New Roman" w:hAnsi="Arial" w:cs="Arial"/>
          <w:sz w:val="24"/>
          <w:szCs w:val="24"/>
        </w:rPr>
        <w:t xml:space="preserve">00 коду вида расходов в сумме </w:t>
      </w:r>
      <w:r w:rsidR="005F3DF4" w:rsidRPr="006D3DE9">
        <w:rPr>
          <w:rFonts w:ascii="Arial" w:eastAsia="Times New Roman" w:hAnsi="Arial" w:cs="Arial"/>
          <w:sz w:val="24"/>
          <w:szCs w:val="24"/>
        </w:rPr>
        <w:t>4 100</w:t>
      </w:r>
      <w:r w:rsidRPr="006D3DE9">
        <w:rPr>
          <w:rFonts w:ascii="Arial" w:eastAsia="Times New Roman" w:hAnsi="Arial" w:cs="Arial"/>
          <w:sz w:val="24"/>
          <w:szCs w:val="24"/>
        </w:rPr>
        <w:t xml:space="preserve">,0 </w:t>
      </w:r>
      <w:r w:rsidR="005F3DF4" w:rsidRPr="006D3DE9">
        <w:rPr>
          <w:rFonts w:ascii="Arial" w:eastAsia="Times New Roman" w:hAnsi="Arial" w:cs="Arial"/>
          <w:sz w:val="24"/>
          <w:szCs w:val="24"/>
        </w:rPr>
        <w:t xml:space="preserve">рублей </w:t>
      </w:r>
      <w:r w:rsidR="008D4A55">
        <w:rPr>
          <w:rFonts w:ascii="Arial" w:eastAsia="Times New Roman" w:hAnsi="Arial" w:cs="Arial"/>
          <w:sz w:val="24"/>
          <w:szCs w:val="24"/>
        </w:rPr>
        <w:t>на</w:t>
      </w:r>
      <w:r w:rsidRPr="006D3DE9">
        <w:rPr>
          <w:rFonts w:ascii="Arial" w:eastAsia="Times New Roman" w:hAnsi="Arial" w:cs="Arial"/>
          <w:sz w:val="24"/>
          <w:szCs w:val="24"/>
        </w:rPr>
        <w:t xml:space="preserve"> </w:t>
      </w:r>
      <w:r w:rsidR="005F3DF4" w:rsidRPr="006D3DE9">
        <w:rPr>
          <w:rFonts w:ascii="Arial" w:eastAsia="Times New Roman" w:hAnsi="Arial" w:cs="Arial"/>
          <w:sz w:val="24"/>
          <w:szCs w:val="24"/>
        </w:rPr>
        <w:t>передачу полномочий по осуществлению внешнего муниципального финансового контроля</w:t>
      </w:r>
      <w:r w:rsidRPr="006D3DE9">
        <w:rPr>
          <w:rFonts w:ascii="Arial" w:eastAsia="Times New Roman" w:hAnsi="Arial" w:cs="Arial"/>
          <w:sz w:val="24"/>
          <w:szCs w:val="24"/>
        </w:rPr>
        <w:t xml:space="preserve">; </w:t>
      </w:r>
    </w:p>
    <w:p w:rsidR="005F3DF4" w:rsidRPr="006D3DE9" w:rsidRDefault="005F3DF4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- по коду раздела 05, подраздела 02 «Коммунальное хозяйство», коду целевой статьи 66.0.00.10270 «Мероприятия в области коммунального хозяйства», 400 коду вида расходов в сумме 281 000,0 рублей на инженерно-геодезические работы для газификации поселения.</w:t>
      </w:r>
    </w:p>
    <w:p w:rsidR="006F57AE" w:rsidRPr="006D3DE9" w:rsidRDefault="005F3DF4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2</w:t>
      </w:r>
      <w:r w:rsidR="006F57AE" w:rsidRPr="006D3DE9">
        <w:rPr>
          <w:rFonts w:ascii="Arial" w:eastAsia="Times New Roman" w:hAnsi="Arial" w:cs="Arial"/>
          <w:sz w:val="24"/>
          <w:szCs w:val="24"/>
        </w:rPr>
        <w:t xml:space="preserve">. Внести соответствующие изменения в приложения </w:t>
      </w:r>
      <w:r w:rsidR="00AB5702" w:rsidRPr="006D3DE9">
        <w:rPr>
          <w:rFonts w:ascii="Arial" w:eastAsia="Times New Roman" w:hAnsi="Arial" w:cs="Arial"/>
          <w:sz w:val="24"/>
          <w:szCs w:val="24"/>
        </w:rPr>
        <w:t>4, 5, 6</w:t>
      </w:r>
      <w:r w:rsidRPr="006D3DE9">
        <w:rPr>
          <w:rFonts w:ascii="Arial" w:eastAsia="Times New Roman" w:hAnsi="Arial" w:cs="Arial"/>
          <w:sz w:val="24"/>
          <w:szCs w:val="24"/>
        </w:rPr>
        <w:t>, 8</w:t>
      </w:r>
      <w:r w:rsidR="001F77F9" w:rsidRPr="006D3DE9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едакции (приложения № 1, 2, 3, 4).</w:t>
      </w:r>
    </w:p>
    <w:p w:rsidR="00DC6176" w:rsidRPr="006D3DE9" w:rsidRDefault="005F3DF4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lastRenderedPageBreak/>
        <w:t>3</w:t>
      </w:r>
      <w:r w:rsidR="00D043C0" w:rsidRPr="006D3DE9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6D3DE9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6D3DE9">
        <w:rPr>
          <w:rFonts w:ascii="Arial" w:eastAsia="Times New Roman" w:hAnsi="Arial" w:cs="Arial"/>
          <w:sz w:val="24"/>
          <w:szCs w:val="24"/>
        </w:rPr>
        <w:t>.</w:t>
      </w:r>
    </w:p>
    <w:p w:rsidR="00DC6176" w:rsidRPr="006D3DE9" w:rsidRDefault="005F3DF4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4</w:t>
      </w:r>
      <w:r w:rsidR="00D043C0" w:rsidRPr="006D3DE9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6D3DE9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  <w:r w:rsidR="00D043C0" w:rsidRPr="006D3DE9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0D31" w:rsidRPr="006D3DE9" w:rsidRDefault="00FA0D31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20E11" w:rsidRP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20E11" w:rsidRP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Глава Дружненского сельского</w:t>
      </w:r>
    </w:p>
    <w:p w:rsid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поселения Белореченского района</w:t>
      </w:r>
    </w:p>
    <w:p w:rsidR="00520E11" w:rsidRP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А.Н. Шипко</w:t>
      </w:r>
    </w:p>
    <w:p w:rsidR="00520E11" w:rsidRP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20E11" w:rsidRP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520E11" w:rsidRP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93688" w:rsidRPr="006D3DE9" w:rsidRDefault="00520E11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6D3DE9">
        <w:rPr>
          <w:rFonts w:ascii="Arial" w:eastAsia="Times New Roman" w:hAnsi="Arial" w:cs="Arial"/>
          <w:sz w:val="24"/>
          <w:szCs w:val="24"/>
        </w:rPr>
        <w:t>А.В. Дубинин</w:t>
      </w:r>
    </w:p>
    <w:p w:rsidR="0089187E" w:rsidRDefault="0089187E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04 ма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95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04 ма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95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534DA">
        <w:rPr>
          <w:rFonts w:ascii="Arial" w:hAnsi="Arial" w:cs="Arial"/>
          <w:b/>
          <w:sz w:val="24"/>
          <w:szCs w:val="24"/>
        </w:rPr>
        <w:t>Распре</w:t>
      </w:r>
      <w:r>
        <w:rPr>
          <w:rFonts w:ascii="Arial" w:hAnsi="Arial" w:cs="Arial"/>
          <w:b/>
          <w:sz w:val="24"/>
          <w:szCs w:val="24"/>
        </w:rPr>
        <w:t xml:space="preserve">деление бюджетных ассигнований </w:t>
      </w:r>
      <w:r w:rsidRPr="000534DA">
        <w:rPr>
          <w:rFonts w:ascii="Arial" w:hAnsi="Arial" w:cs="Arial"/>
          <w:b/>
          <w:sz w:val="24"/>
          <w:szCs w:val="24"/>
        </w:rPr>
        <w:t>бюджета Дружненского сельского поселения Белореченского района по разделам и подразделам классификации расходов бюджетов на 2016 год</w:t>
      </w: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3"/>
        <w:gridCol w:w="4273"/>
        <w:gridCol w:w="651"/>
        <w:gridCol w:w="1034"/>
        <w:gridCol w:w="1453"/>
        <w:gridCol w:w="1900"/>
      </w:tblGrid>
      <w:tr w:rsidR="006D3DE9" w:rsidRPr="006D3DE9" w:rsidTr="006D3DE9">
        <w:trPr>
          <w:trHeight w:val="750"/>
        </w:trPr>
        <w:tc>
          <w:tcPr>
            <w:tcW w:w="338" w:type="dxa"/>
            <w:vMerge w:val="restart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622" w:type="dxa"/>
            <w:vMerge w:val="restart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gridSpan w:val="2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6D3DE9" w:rsidRPr="006D3DE9" w:rsidTr="006D3DE9">
        <w:trPr>
          <w:trHeight w:val="400"/>
        </w:trPr>
        <w:tc>
          <w:tcPr>
            <w:tcW w:w="338" w:type="dxa"/>
            <w:vMerge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</w:p>
        </w:tc>
        <w:tc>
          <w:tcPr>
            <w:tcW w:w="759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00" w:type="dxa"/>
            <w:vMerge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D3DE9" w:rsidRPr="006D3DE9" w:rsidTr="006D3DE9">
        <w:trPr>
          <w:trHeight w:val="34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59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96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6D3DE9" w:rsidRPr="006D3DE9" w:rsidTr="006D3DE9">
        <w:trPr>
          <w:trHeight w:val="34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9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6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D3DE9" w:rsidRPr="006D3DE9" w:rsidTr="006D3DE9">
        <w:trPr>
          <w:trHeight w:val="390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 935 953,00</w:t>
            </w:r>
          </w:p>
        </w:tc>
      </w:tr>
      <w:tr w:rsidR="006D3DE9" w:rsidRPr="006D3DE9" w:rsidTr="006D3DE9">
        <w:trPr>
          <w:trHeight w:val="307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993 117,00</w:t>
            </w:r>
          </w:p>
        </w:tc>
      </w:tr>
      <w:tr w:rsidR="006D3DE9" w:rsidRPr="006D3DE9" w:rsidTr="006D3DE9">
        <w:trPr>
          <w:trHeight w:val="1080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D3DE9" w:rsidRPr="006D3DE9" w:rsidTr="006D3DE9">
        <w:trPr>
          <w:trHeight w:val="145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D3DE9" w:rsidRPr="006D3DE9" w:rsidTr="006D3DE9">
        <w:trPr>
          <w:trHeight w:val="164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5 092 493,00</w:t>
            </w:r>
          </w:p>
        </w:tc>
      </w:tr>
      <w:tr w:rsidR="006D3DE9" w:rsidRPr="006D3DE9" w:rsidTr="006D3DE9">
        <w:trPr>
          <w:trHeight w:val="53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6D3DE9" w:rsidRPr="006D3DE9" w:rsidTr="006D3DE9">
        <w:trPr>
          <w:trHeight w:val="260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D3DE9" w:rsidRPr="006D3DE9" w:rsidTr="006D3DE9">
        <w:trPr>
          <w:trHeight w:val="420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26 000,00</w:t>
            </w:r>
          </w:p>
        </w:tc>
      </w:tr>
      <w:tr w:rsidR="006D3DE9" w:rsidRPr="006D3DE9" w:rsidTr="006D3DE9">
        <w:trPr>
          <w:trHeight w:val="272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</w:tr>
      <w:tr w:rsidR="006D3DE9" w:rsidRPr="006D3DE9" w:rsidTr="006D3DE9">
        <w:trPr>
          <w:trHeight w:val="531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6D3DE9" w:rsidRPr="006D3DE9" w:rsidTr="006D3DE9">
        <w:trPr>
          <w:trHeight w:val="73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025,00</w:t>
            </w:r>
          </w:p>
        </w:tc>
      </w:tr>
      <w:tr w:rsidR="006D3DE9" w:rsidRPr="006D3DE9" w:rsidTr="006D3DE9">
        <w:trPr>
          <w:trHeight w:val="1402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6D3DE9" w:rsidRPr="006D3DE9" w:rsidTr="006D3DE9">
        <w:trPr>
          <w:trHeight w:val="37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D3DE9" w:rsidRPr="006D3DE9" w:rsidTr="006D3DE9">
        <w:trPr>
          <w:trHeight w:val="862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D3DE9" w:rsidRPr="006D3DE9" w:rsidTr="006D3DE9">
        <w:trPr>
          <w:trHeight w:val="252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47 400,00</w:t>
            </w:r>
          </w:p>
        </w:tc>
      </w:tr>
      <w:tr w:rsidR="006D3DE9" w:rsidRPr="006D3DE9" w:rsidTr="006D3DE9">
        <w:trPr>
          <w:trHeight w:val="34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6D3DE9" w:rsidRPr="006D3DE9" w:rsidTr="006D3DE9">
        <w:trPr>
          <w:trHeight w:val="548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6D3DE9" w:rsidRPr="006D3DE9" w:rsidTr="006D3DE9">
        <w:trPr>
          <w:trHeight w:val="37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815 862,00</w:t>
            </w:r>
          </w:p>
        </w:tc>
      </w:tr>
      <w:tr w:rsidR="006D3DE9" w:rsidRPr="006D3DE9" w:rsidTr="006D3DE9">
        <w:trPr>
          <w:trHeight w:val="279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D3DE9" w:rsidRPr="006D3DE9" w:rsidTr="006D3DE9">
        <w:trPr>
          <w:trHeight w:val="330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 396 228,00</w:t>
            </w:r>
          </w:p>
        </w:tc>
      </w:tr>
      <w:tr w:rsidR="006D3DE9" w:rsidRPr="006D3DE9" w:rsidTr="006D3DE9">
        <w:trPr>
          <w:trHeight w:val="218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3 389 634,00</w:t>
            </w:r>
          </w:p>
        </w:tc>
      </w:tr>
      <w:tr w:rsidR="006D3DE9" w:rsidRPr="006D3DE9" w:rsidTr="006D3DE9">
        <w:trPr>
          <w:trHeight w:val="207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6D3DE9" w:rsidRPr="006D3DE9" w:rsidTr="006D3DE9">
        <w:trPr>
          <w:trHeight w:val="37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6D3DE9" w:rsidRPr="006D3DE9" w:rsidTr="006D3DE9">
        <w:trPr>
          <w:trHeight w:val="303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68 872,00</w:t>
            </w:r>
          </w:p>
        </w:tc>
      </w:tr>
      <w:tr w:rsidR="006D3DE9" w:rsidRPr="006D3DE9" w:rsidTr="006D3DE9">
        <w:trPr>
          <w:trHeight w:val="303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 518 872,00</w:t>
            </w:r>
          </w:p>
        </w:tc>
      </w:tr>
      <w:tr w:rsidR="006D3DE9" w:rsidRPr="006D3DE9" w:rsidTr="006D3DE9">
        <w:trPr>
          <w:trHeight w:val="420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6D3DE9" w:rsidRPr="006D3DE9" w:rsidTr="006D3DE9">
        <w:trPr>
          <w:trHeight w:val="286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6D3DE9" w:rsidRPr="006D3DE9" w:rsidTr="006D3DE9">
        <w:trPr>
          <w:trHeight w:val="262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D3DE9" w:rsidRPr="006D3DE9" w:rsidTr="006D3DE9">
        <w:trPr>
          <w:trHeight w:val="265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</w:tr>
      <w:tr w:rsidR="006D3DE9" w:rsidRPr="006D3DE9" w:rsidTr="006D3DE9">
        <w:trPr>
          <w:trHeight w:val="553"/>
        </w:trPr>
        <w:tc>
          <w:tcPr>
            <w:tcW w:w="338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6D3DE9" w:rsidRPr="006D3DE9" w:rsidRDefault="006D3DE9" w:rsidP="006D3D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D3DE9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Pr="006D3DE9" w:rsidRDefault="006D3DE9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DE9">
        <w:rPr>
          <w:rFonts w:ascii="Arial" w:eastAsia="Times New Roman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6D3DE9" w:rsidRPr="006D3DE9" w:rsidRDefault="006D3DE9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DE9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6D3DE9" w:rsidRPr="006D3DE9" w:rsidRDefault="006D3DE9" w:rsidP="006D3D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3DE9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6D3DE9">
        <w:rPr>
          <w:rFonts w:ascii="Arial" w:eastAsia="Times New Roman" w:hAnsi="Arial" w:cs="Arial"/>
          <w:color w:val="000000"/>
          <w:sz w:val="24"/>
          <w:szCs w:val="24"/>
        </w:rPr>
        <w:t>Е.А.Горнева</w:t>
      </w: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04 ма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95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D3DE9" w:rsidRPr="005B211E" w:rsidRDefault="006D3DE9" w:rsidP="006D3DE9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04 ма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95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D3DE9" w:rsidRDefault="006D3DE9" w:rsidP="006D3DE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3DE9">
        <w:rPr>
          <w:rFonts w:ascii="Arial" w:eastAsia="Times New Roman" w:hAnsi="Arial" w:cs="Arial"/>
          <w:b/>
          <w:sz w:val="24"/>
          <w:szCs w:val="24"/>
        </w:rPr>
        <w:t xml:space="preserve">Распределение бюджетных </w:t>
      </w:r>
      <w:r>
        <w:rPr>
          <w:rFonts w:ascii="Arial" w:eastAsia="Times New Roman" w:hAnsi="Arial" w:cs="Arial"/>
          <w:b/>
          <w:sz w:val="24"/>
          <w:szCs w:val="24"/>
        </w:rPr>
        <w:t>ассигнований по целевым статьям</w:t>
      </w:r>
    </w:p>
    <w:p w:rsidR="006D3DE9" w:rsidRDefault="006D3DE9" w:rsidP="006D3DE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3DE9">
        <w:rPr>
          <w:rFonts w:ascii="Arial" w:eastAsia="Times New Roman" w:hAnsi="Arial" w:cs="Arial"/>
          <w:b/>
          <w:sz w:val="24"/>
          <w:szCs w:val="24"/>
        </w:rPr>
        <w:t>(муниципальным программам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6D3DE9" w:rsidRDefault="006D3DE9" w:rsidP="006D3DE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3DE9">
        <w:rPr>
          <w:rFonts w:ascii="Arial" w:eastAsia="Times New Roman" w:hAnsi="Arial" w:cs="Arial"/>
          <w:b/>
          <w:sz w:val="24"/>
          <w:szCs w:val="24"/>
        </w:rPr>
        <w:t>Белореченского района и непрограмм</w:t>
      </w:r>
      <w:r>
        <w:rPr>
          <w:rFonts w:ascii="Arial" w:eastAsia="Times New Roman" w:hAnsi="Arial" w:cs="Arial"/>
          <w:b/>
          <w:sz w:val="24"/>
          <w:szCs w:val="24"/>
        </w:rPr>
        <w:t>ным направлениям деятельности),</w:t>
      </w:r>
    </w:p>
    <w:p w:rsidR="006D3DE9" w:rsidRPr="006D3DE9" w:rsidRDefault="006D3DE9" w:rsidP="006D3DE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3DE9">
        <w:rPr>
          <w:rFonts w:ascii="Arial" w:eastAsia="Times New Roman" w:hAnsi="Arial" w:cs="Arial"/>
          <w:b/>
          <w:sz w:val="24"/>
          <w:szCs w:val="24"/>
        </w:rPr>
        <w:t>группам видов расходов классификации расходов бюджетов на 2016 год</w:t>
      </w:r>
    </w:p>
    <w:p w:rsidR="006D3DE9" w:rsidRDefault="006D3DE9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11"/>
        <w:gridCol w:w="4035"/>
        <w:gridCol w:w="1718"/>
        <w:gridCol w:w="1130"/>
        <w:gridCol w:w="2560"/>
      </w:tblGrid>
      <w:tr w:rsidR="00620137" w:rsidRPr="00620137" w:rsidTr="00620137">
        <w:trPr>
          <w:trHeight w:val="493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8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32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0137" w:rsidRPr="00620137" w:rsidTr="00620137">
        <w:trPr>
          <w:trHeight w:val="210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18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32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620137" w:rsidRPr="00620137" w:rsidTr="00620137">
        <w:trPr>
          <w:trHeight w:val="15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8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0137" w:rsidRPr="00620137" w:rsidTr="00620137">
        <w:trPr>
          <w:trHeight w:val="226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18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 935 953,00</w:t>
            </w:r>
          </w:p>
        </w:tc>
      </w:tr>
      <w:tr w:rsidR="00620137" w:rsidRPr="00620137" w:rsidTr="00620137">
        <w:trPr>
          <w:trHeight w:val="705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213 794,00</w:t>
            </w:r>
          </w:p>
        </w:tc>
      </w:tr>
      <w:tr w:rsidR="00620137" w:rsidRPr="00620137" w:rsidTr="00620137">
        <w:trPr>
          <w:trHeight w:val="161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20137" w:rsidRPr="00620137" w:rsidTr="00620137">
        <w:trPr>
          <w:trHeight w:val="735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20137" w:rsidRPr="00620137" w:rsidTr="00620137">
        <w:trPr>
          <w:trHeight w:val="2161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20137" w:rsidRPr="00620137" w:rsidTr="00620137">
        <w:trPr>
          <w:trHeight w:val="789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 544 170,00</w:t>
            </w:r>
          </w:p>
        </w:tc>
      </w:tr>
      <w:tr w:rsidR="00620137" w:rsidRPr="00620137" w:rsidTr="00620137">
        <w:trPr>
          <w:trHeight w:val="659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 088 693,00</w:t>
            </w:r>
          </w:p>
        </w:tc>
      </w:tr>
      <w:tr w:rsidR="00620137" w:rsidRPr="00620137" w:rsidTr="00620137">
        <w:trPr>
          <w:trHeight w:val="2089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620137" w:rsidRPr="00620137" w:rsidTr="00620137">
        <w:trPr>
          <w:trHeight w:val="730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 179 516,00</w:t>
            </w:r>
          </w:p>
        </w:tc>
      </w:tr>
      <w:tr w:rsidR="00620137" w:rsidRPr="00620137" w:rsidTr="00620137">
        <w:trPr>
          <w:trHeight w:val="176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620137" w:rsidRPr="00620137" w:rsidTr="00620137">
        <w:trPr>
          <w:trHeight w:val="878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620137" w:rsidRPr="00620137" w:rsidTr="00620137">
        <w:trPr>
          <w:trHeight w:val="2184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620137" w:rsidRPr="00620137" w:rsidTr="00620137">
        <w:trPr>
          <w:trHeight w:val="1096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620137" w:rsidRPr="00620137" w:rsidTr="00620137">
        <w:trPr>
          <w:trHeight w:val="2145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620137" w:rsidRPr="00620137" w:rsidTr="00620137">
        <w:trPr>
          <w:trHeight w:val="773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620137" w:rsidRPr="00620137" w:rsidTr="00620137">
        <w:trPr>
          <w:trHeight w:val="1352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620137" w:rsidRPr="00620137" w:rsidTr="00620137">
        <w:trPr>
          <w:trHeight w:val="750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620137" w:rsidRPr="00620137" w:rsidTr="00620137">
        <w:trPr>
          <w:trHeight w:val="689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9 025,00</w:t>
            </w:r>
          </w:p>
        </w:tc>
      </w:tr>
      <w:tr w:rsidR="00620137" w:rsidRPr="00620137" w:rsidTr="00620137">
        <w:trPr>
          <w:trHeight w:val="700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620137" w:rsidRPr="00620137" w:rsidTr="00620137">
        <w:trPr>
          <w:trHeight w:val="750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620137" w:rsidRPr="00620137" w:rsidTr="00620137">
        <w:trPr>
          <w:trHeight w:val="724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620137" w:rsidRPr="00620137" w:rsidTr="00620137">
        <w:trPr>
          <w:trHeight w:val="453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0 025,00</w:t>
            </w:r>
          </w:p>
        </w:tc>
      </w:tr>
      <w:tr w:rsidR="00620137" w:rsidRPr="00620137" w:rsidTr="00620137">
        <w:trPr>
          <w:trHeight w:val="1595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620137" w:rsidRPr="00620137" w:rsidTr="00620137">
        <w:trPr>
          <w:trHeight w:val="375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300 100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620137" w:rsidRPr="00620137" w:rsidTr="00620137">
        <w:trPr>
          <w:trHeight w:val="369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8D4A55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620137" w:rsidRPr="00620137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20137" w:rsidRPr="00620137" w:rsidTr="00620137">
        <w:trPr>
          <w:trHeight w:val="788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20137" w:rsidRPr="00620137" w:rsidTr="00620137">
        <w:trPr>
          <w:trHeight w:val="1011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20137" w:rsidRPr="00620137" w:rsidTr="00620137">
        <w:trPr>
          <w:trHeight w:val="728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20137" w:rsidRPr="00620137" w:rsidTr="00620137">
        <w:trPr>
          <w:trHeight w:val="598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20137" w:rsidRPr="00620137" w:rsidTr="00620137">
        <w:trPr>
          <w:trHeight w:val="704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20137" w:rsidRPr="00620137" w:rsidTr="00620137">
        <w:trPr>
          <w:trHeight w:val="859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20137" w:rsidRPr="00620137" w:rsidTr="00620137">
        <w:trPr>
          <w:trHeight w:val="417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620137" w:rsidRPr="00620137" w:rsidTr="00620137">
        <w:trPr>
          <w:trHeight w:val="553"/>
        </w:trPr>
        <w:tc>
          <w:tcPr>
            <w:tcW w:w="411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620137" w:rsidRPr="00620137" w:rsidTr="0066399B">
        <w:trPr>
          <w:trHeight w:val="702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620137" w:rsidRPr="00620137" w:rsidTr="0066399B">
        <w:trPr>
          <w:trHeight w:val="715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620137" w:rsidRPr="00620137" w:rsidTr="0066399B">
        <w:trPr>
          <w:trHeight w:val="443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620137" w:rsidRPr="00620137" w:rsidTr="0066399B">
        <w:trPr>
          <w:trHeight w:val="451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620137" w:rsidRPr="00620137" w:rsidTr="0066399B">
        <w:trPr>
          <w:trHeight w:val="742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620137" w:rsidRPr="00620137" w:rsidTr="0066399B">
        <w:trPr>
          <w:trHeight w:val="1024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20137" w:rsidRPr="00620137" w:rsidTr="0066399B">
        <w:trPr>
          <w:trHeight w:val="204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20137" w:rsidRPr="00620137" w:rsidTr="0066399B">
        <w:trPr>
          <w:trHeight w:val="1346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 000,00</w:t>
            </w:r>
          </w:p>
        </w:tc>
      </w:tr>
      <w:tr w:rsidR="00620137" w:rsidRPr="00620137" w:rsidTr="0066399B">
        <w:trPr>
          <w:trHeight w:val="1521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8D4A55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620137" w:rsidRPr="00620137">
              <w:rPr>
                <w:rFonts w:ascii="Arial" w:eastAsia="Times New Roman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620137" w:rsidRPr="00620137" w:rsidTr="0066399B">
        <w:trPr>
          <w:trHeight w:val="837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620137" w:rsidRPr="00620137" w:rsidTr="0066399B">
        <w:trPr>
          <w:trHeight w:val="552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620137" w:rsidRPr="00620137" w:rsidTr="0066399B">
        <w:trPr>
          <w:trHeight w:val="161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 xml:space="preserve">56 0 00 </w:t>
            </w: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0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620137" w:rsidRPr="00620137" w:rsidTr="0066399B">
        <w:trPr>
          <w:trHeight w:val="1865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68 872,00</w:t>
            </w:r>
          </w:p>
        </w:tc>
      </w:tr>
      <w:tr w:rsidR="00620137" w:rsidRPr="00620137" w:rsidTr="00620137">
        <w:trPr>
          <w:trHeight w:val="375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620137" w:rsidRPr="00620137" w:rsidTr="00620137">
        <w:trPr>
          <w:trHeight w:val="795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620137" w:rsidRPr="00620137" w:rsidTr="00620137">
        <w:trPr>
          <w:trHeight w:val="144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620137" w:rsidRPr="00620137" w:rsidTr="0066399B">
        <w:trPr>
          <w:trHeight w:val="318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620137" w:rsidRPr="00620137" w:rsidTr="0066399B">
        <w:trPr>
          <w:trHeight w:val="765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620137" w:rsidRPr="00620137" w:rsidTr="0066399B">
        <w:trPr>
          <w:trHeight w:val="895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620137" w:rsidRPr="00620137" w:rsidTr="0066399B">
        <w:trPr>
          <w:trHeight w:val="797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620137" w:rsidRPr="00620137" w:rsidTr="0066399B">
        <w:trPr>
          <w:trHeight w:val="397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620137" w:rsidRPr="00620137" w:rsidTr="0066399B">
        <w:trPr>
          <w:trHeight w:val="126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620137" w:rsidRPr="00620137" w:rsidTr="0066399B">
        <w:trPr>
          <w:trHeight w:val="571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620137" w:rsidRPr="00620137" w:rsidTr="0066399B">
        <w:trPr>
          <w:trHeight w:val="267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20137" w:rsidRPr="00620137" w:rsidTr="0066399B">
        <w:trPr>
          <w:trHeight w:val="701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20137" w:rsidRPr="00620137" w:rsidTr="00620137">
        <w:trPr>
          <w:trHeight w:val="39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23 400,00</w:t>
            </w:r>
          </w:p>
        </w:tc>
      </w:tr>
      <w:tr w:rsidR="00620137" w:rsidRPr="00620137" w:rsidTr="0066399B">
        <w:trPr>
          <w:trHeight w:val="2004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8D4A55"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620137" w:rsidRPr="00620137" w:rsidTr="0066399B">
        <w:trPr>
          <w:trHeight w:val="773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620137" w:rsidRPr="00620137" w:rsidTr="0066399B">
        <w:trPr>
          <w:trHeight w:val="926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5 500,00</w:t>
            </w:r>
          </w:p>
        </w:tc>
      </w:tr>
      <w:tr w:rsidR="00620137" w:rsidRPr="00620137" w:rsidTr="0066399B">
        <w:trPr>
          <w:trHeight w:val="531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620137" w:rsidRPr="00620137" w:rsidTr="0066399B">
        <w:trPr>
          <w:trHeight w:val="383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620137" w:rsidRPr="00620137" w:rsidTr="0066399B">
        <w:trPr>
          <w:trHeight w:val="958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620137" w:rsidRPr="00620137" w:rsidTr="00620137">
        <w:trPr>
          <w:trHeight w:val="108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0 728,00</w:t>
            </w:r>
          </w:p>
        </w:tc>
      </w:tr>
      <w:tr w:rsidR="00620137" w:rsidRPr="00620137" w:rsidTr="0066399B">
        <w:trPr>
          <w:trHeight w:val="437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60 728,00</w:t>
            </w:r>
          </w:p>
        </w:tc>
      </w:tr>
      <w:tr w:rsidR="00620137" w:rsidRPr="00620137" w:rsidTr="0066399B">
        <w:trPr>
          <w:trHeight w:val="729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379 728,00</w:t>
            </w:r>
          </w:p>
        </w:tc>
      </w:tr>
      <w:tr w:rsidR="00620137" w:rsidRPr="00620137" w:rsidTr="0066399B">
        <w:trPr>
          <w:trHeight w:val="598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81 000,00</w:t>
            </w:r>
          </w:p>
        </w:tc>
      </w:tr>
      <w:tr w:rsidR="00620137" w:rsidRPr="00620137" w:rsidTr="0066399B">
        <w:trPr>
          <w:trHeight w:val="455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2550" w:type="dxa"/>
            <w:gridSpan w:val="2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 0 00 1041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 000,00</w:t>
            </w:r>
          </w:p>
        </w:tc>
      </w:tr>
      <w:tr w:rsidR="00620137" w:rsidRPr="00620137" w:rsidTr="0066399B">
        <w:trPr>
          <w:trHeight w:val="619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20137" w:rsidRPr="00620137" w:rsidTr="00620137">
        <w:trPr>
          <w:trHeight w:val="36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89 634,00</w:t>
            </w:r>
          </w:p>
        </w:tc>
      </w:tr>
      <w:tr w:rsidR="00620137" w:rsidRPr="00620137" w:rsidTr="0066399B">
        <w:trPr>
          <w:trHeight w:val="355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20 600,00</w:t>
            </w:r>
          </w:p>
        </w:tc>
      </w:tr>
      <w:tr w:rsidR="00620137" w:rsidRPr="00620137" w:rsidTr="0066399B">
        <w:trPr>
          <w:trHeight w:val="632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20 600,00</w:t>
            </w:r>
          </w:p>
        </w:tc>
      </w:tr>
      <w:tr w:rsidR="00620137" w:rsidRPr="00620137" w:rsidTr="0066399B">
        <w:trPr>
          <w:trHeight w:val="503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620137" w:rsidRPr="00620137" w:rsidTr="0066399B">
        <w:trPr>
          <w:trHeight w:val="303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 0 00 103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620137" w:rsidRPr="00620137" w:rsidTr="0066399B">
        <w:trPr>
          <w:trHeight w:val="703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 269 034,00</w:t>
            </w:r>
          </w:p>
        </w:tc>
      </w:tr>
      <w:tr w:rsidR="00620137" w:rsidRPr="00620137" w:rsidTr="0066399B">
        <w:trPr>
          <w:trHeight w:val="573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 269 034,00</w:t>
            </w:r>
          </w:p>
        </w:tc>
      </w:tr>
      <w:tr w:rsidR="00620137" w:rsidRPr="00620137" w:rsidTr="0066399B">
        <w:trPr>
          <w:trHeight w:val="146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20137" w:rsidRPr="00620137" w:rsidTr="0066399B">
        <w:trPr>
          <w:trHeight w:val="734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20137" w:rsidRPr="00620137" w:rsidTr="0066399B">
        <w:trPr>
          <w:trHeight w:val="103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 000,00</w:t>
            </w:r>
          </w:p>
        </w:tc>
      </w:tr>
      <w:tr w:rsidR="00620137" w:rsidRPr="00620137" w:rsidTr="0066399B">
        <w:trPr>
          <w:trHeight w:val="338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620137" w:rsidRPr="00620137" w:rsidTr="0066399B">
        <w:trPr>
          <w:trHeight w:val="19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620137" w:rsidRPr="00620137" w:rsidTr="0066399B">
        <w:trPr>
          <w:trHeight w:val="1629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20137" w:rsidRPr="00620137" w:rsidTr="00620137">
        <w:trPr>
          <w:trHeight w:val="72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20137" w:rsidRPr="00620137" w:rsidTr="0066399B">
        <w:trPr>
          <w:trHeight w:val="673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20137" w:rsidRPr="00620137" w:rsidTr="0066399B">
        <w:trPr>
          <w:trHeight w:val="402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20137" w:rsidRPr="00620137" w:rsidTr="00620137">
        <w:trPr>
          <w:trHeight w:val="450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20137" w:rsidRPr="00620137" w:rsidTr="0066399B">
        <w:trPr>
          <w:trHeight w:val="276"/>
        </w:trPr>
        <w:tc>
          <w:tcPr>
            <w:tcW w:w="411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59" w:type="dxa"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8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32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620137" w:rsidRPr="00620137" w:rsidRDefault="00620137" w:rsidP="006201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013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</w:tbl>
    <w:p w:rsidR="00620137" w:rsidRDefault="00620137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Default="0066399B" w:rsidP="0066399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66399B" w:rsidRDefault="0066399B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lastRenderedPageBreak/>
        <w:t>Дружненского 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04 ма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95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04 ма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95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Ведомственная структура расходов</w:t>
      </w:r>
      <w:r>
        <w:rPr>
          <w:rFonts w:ascii="Arial" w:eastAsia="Times New Roman" w:hAnsi="Arial" w:cs="Arial"/>
          <w:b/>
          <w:sz w:val="24"/>
          <w:szCs w:val="24"/>
        </w:rPr>
        <w:t xml:space="preserve"> бюджета Дружненского сельского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 xml:space="preserve">поселения Белореченского района </w:t>
      </w:r>
      <w:r>
        <w:rPr>
          <w:rFonts w:ascii="Arial" w:eastAsia="Times New Roman" w:hAnsi="Arial" w:cs="Arial"/>
          <w:b/>
          <w:sz w:val="24"/>
          <w:szCs w:val="24"/>
        </w:rPr>
        <w:t>на 2016 год, перечень разделов,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подразделов, целевых с</w:t>
      </w:r>
      <w:r>
        <w:rPr>
          <w:rFonts w:ascii="Arial" w:eastAsia="Times New Roman" w:hAnsi="Arial" w:cs="Arial"/>
          <w:b/>
          <w:sz w:val="24"/>
          <w:szCs w:val="24"/>
        </w:rPr>
        <w:t>татей (муниципальных программ и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непрограммных направлений деят</w:t>
      </w:r>
      <w:r>
        <w:rPr>
          <w:rFonts w:ascii="Arial" w:eastAsia="Times New Roman" w:hAnsi="Arial" w:cs="Arial"/>
          <w:b/>
          <w:sz w:val="24"/>
          <w:szCs w:val="24"/>
        </w:rPr>
        <w:t>ельности), групп видов расходов</w:t>
      </w:r>
    </w:p>
    <w:p w:rsidR="0066399B" w:rsidRP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бюджета поселения</w:t>
      </w:r>
    </w:p>
    <w:p w:rsidR="0066399B" w:rsidRDefault="0066399B" w:rsidP="006D3DE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78"/>
        <w:gridCol w:w="2818"/>
        <w:gridCol w:w="565"/>
        <w:gridCol w:w="642"/>
        <w:gridCol w:w="567"/>
        <w:gridCol w:w="876"/>
        <w:gridCol w:w="966"/>
        <w:gridCol w:w="709"/>
        <w:gridCol w:w="2233"/>
      </w:tblGrid>
      <w:tr w:rsidR="0066399B" w:rsidRPr="0066399B" w:rsidTr="0066399B">
        <w:trPr>
          <w:trHeight w:val="750"/>
        </w:trPr>
        <w:tc>
          <w:tcPr>
            <w:tcW w:w="478" w:type="dxa"/>
            <w:vMerge w:val="restart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18" w:type="dxa"/>
            <w:vMerge w:val="restart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60" w:type="dxa"/>
            <w:gridSpan w:val="5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33" w:type="dxa"/>
            <w:vMerge w:val="restart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66399B" w:rsidRPr="0066399B" w:rsidTr="0066399B">
        <w:trPr>
          <w:trHeight w:val="1575"/>
        </w:trPr>
        <w:tc>
          <w:tcPr>
            <w:tcW w:w="478" w:type="dxa"/>
            <w:vMerge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8" w:type="dxa"/>
            <w:vMerge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642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gridSpan w:val="2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33" w:type="dxa"/>
            <w:vMerge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399B" w:rsidRPr="0066399B" w:rsidTr="0066399B">
        <w:trPr>
          <w:trHeight w:val="34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66399B" w:rsidRPr="0066399B" w:rsidTr="0066399B">
        <w:trPr>
          <w:trHeight w:val="34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6399B" w:rsidRPr="0066399B" w:rsidTr="0066399B">
        <w:trPr>
          <w:trHeight w:val="39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 935 953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642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5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2" w:type="dxa"/>
            <w:gridSpan w:val="2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66399B" w:rsidRPr="0066399B" w:rsidTr="0066399B">
        <w:trPr>
          <w:trHeight w:val="22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6399B" w:rsidRPr="0066399B" w:rsidTr="0066399B">
        <w:trPr>
          <w:trHeight w:val="151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6399B" w:rsidRPr="0066399B" w:rsidTr="0066399B">
        <w:trPr>
          <w:trHeight w:val="220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6399B" w:rsidRPr="0066399B" w:rsidTr="0066399B">
        <w:trPr>
          <w:trHeight w:val="84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6399B" w:rsidRPr="0066399B" w:rsidTr="0066399B">
        <w:trPr>
          <w:trHeight w:val="118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66399B" w:rsidRPr="0066399B" w:rsidTr="0066399B">
        <w:trPr>
          <w:trHeight w:val="150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66399B" w:rsidRPr="0066399B" w:rsidTr="0066399B">
        <w:trPr>
          <w:trHeight w:val="76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66399B" w:rsidRPr="0066399B" w:rsidTr="0066399B">
        <w:trPr>
          <w:trHeight w:val="39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66399B" w:rsidRPr="0066399B" w:rsidTr="0066399B">
        <w:trPr>
          <w:trHeight w:val="7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 930 953,00</w:t>
            </w:r>
          </w:p>
        </w:tc>
      </w:tr>
      <w:tr w:rsidR="0066399B" w:rsidRPr="0066399B" w:rsidTr="0066399B">
        <w:trPr>
          <w:trHeight w:val="4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gridSpan w:val="3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988 117,00</w:t>
            </w:r>
          </w:p>
        </w:tc>
      </w:tr>
      <w:tr w:rsidR="0066399B" w:rsidRPr="0066399B" w:rsidTr="0066399B">
        <w:trPr>
          <w:trHeight w:val="147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6399B" w:rsidRPr="0066399B" w:rsidTr="0066399B">
        <w:trPr>
          <w:trHeight w:val="10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6399B" w:rsidRPr="0066399B" w:rsidTr="0066399B">
        <w:trPr>
          <w:trHeight w:val="76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6399B" w:rsidRPr="0066399B" w:rsidTr="0066399B">
        <w:trPr>
          <w:trHeight w:val="301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66399B" w:rsidRPr="0066399B" w:rsidTr="0066399B">
        <w:trPr>
          <w:trHeight w:val="22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 092 493,00</w:t>
            </w:r>
          </w:p>
        </w:tc>
      </w:tr>
      <w:tr w:rsidR="0066399B" w:rsidRPr="0066399B" w:rsidTr="0066399B">
        <w:trPr>
          <w:trHeight w:val="114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 088 693,00</w:t>
            </w:r>
          </w:p>
        </w:tc>
      </w:tr>
      <w:tr w:rsidR="0066399B" w:rsidRPr="0066399B" w:rsidTr="0066399B">
        <w:trPr>
          <w:trHeight w:val="7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 088 693,00</w:t>
            </w:r>
          </w:p>
        </w:tc>
      </w:tr>
      <w:tr w:rsidR="0066399B" w:rsidRPr="0066399B" w:rsidTr="0066399B">
        <w:trPr>
          <w:trHeight w:val="81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 088 693,00</w:t>
            </w:r>
          </w:p>
        </w:tc>
      </w:tr>
      <w:tr w:rsidR="0066399B" w:rsidRPr="0066399B" w:rsidTr="0066399B">
        <w:trPr>
          <w:trHeight w:val="25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179 516,00</w:t>
            </w:r>
          </w:p>
        </w:tc>
      </w:tr>
      <w:tr w:rsidR="0066399B" w:rsidRPr="0066399B" w:rsidTr="0066399B">
        <w:trPr>
          <w:trHeight w:val="33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66399B" w:rsidRPr="0066399B" w:rsidTr="0066399B">
        <w:trPr>
          <w:trHeight w:val="181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66399B" w:rsidRPr="0066399B" w:rsidTr="0066399B">
        <w:trPr>
          <w:trHeight w:val="30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151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6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7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6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66399B" w:rsidRPr="0066399B" w:rsidTr="0066399B">
        <w:trPr>
          <w:trHeight w:val="78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66399B" w:rsidRPr="0066399B" w:rsidTr="0066399B">
        <w:trPr>
          <w:trHeight w:val="7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66399B" w:rsidRPr="0066399B" w:rsidTr="0066399B">
        <w:trPr>
          <w:trHeight w:val="115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6 000,00</w:t>
            </w:r>
          </w:p>
        </w:tc>
      </w:tr>
      <w:tr w:rsidR="0066399B" w:rsidRPr="0066399B" w:rsidTr="0066399B">
        <w:trPr>
          <w:trHeight w:val="178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8D4A55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66399B" w:rsidRPr="0066399B">
              <w:rPr>
                <w:rFonts w:ascii="Arial" w:eastAsia="Times New Roman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66399B" w:rsidRPr="0066399B" w:rsidTr="0066399B">
        <w:trPr>
          <w:trHeight w:val="7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66399B" w:rsidRPr="0066399B" w:rsidTr="0066399B">
        <w:trPr>
          <w:trHeight w:val="40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66399B" w:rsidRPr="0066399B" w:rsidTr="0066399B">
        <w:trPr>
          <w:trHeight w:val="6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66399B" w:rsidRPr="0066399B" w:rsidTr="0066399B">
        <w:trPr>
          <w:trHeight w:val="7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66399B" w:rsidRPr="0066399B" w:rsidTr="0066399B">
        <w:trPr>
          <w:trHeight w:val="115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66399B" w:rsidRPr="0066399B" w:rsidTr="0066399B">
        <w:trPr>
          <w:trHeight w:val="261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66399B" w:rsidRPr="0066399B" w:rsidTr="0066399B">
        <w:trPr>
          <w:trHeight w:val="148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66399B" w:rsidRPr="0066399B" w:rsidTr="0066399B">
        <w:trPr>
          <w:trHeight w:val="298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66399B" w:rsidRPr="0066399B" w:rsidTr="0066399B">
        <w:trPr>
          <w:trHeight w:val="10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66399B" w:rsidRPr="0066399B" w:rsidTr="0066399B">
        <w:trPr>
          <w:trHeight w:val="7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gridSpan w:val="3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025,00</w:t>
            </w:r>
          </w:p>
        </w:tc>
      </w:tr>
      <w:tr w:rsidR="0066399B" w:rsidRPr="0066399B" w:rsidTr="0066399B">
        <w:trPr>
          <w:trHeight w:val="18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66399B" w:rsidRPr="0066399B" w:rsidTr="0066399B">
        <w:trPr>
          <w:trHeight w:val="147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66399B" w:rsidRPr="0066399B" w:rsidTr="0066399B">
        <w:trPr>
          <w:trHeight w:val="78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66399B" w:rsidRPr="0066399B" w:rsidTr="0066399B">
        <w:trPr>
          <w:trHeight w:val="22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6399B" w:rsidRPr="0066399B" w:rsidTr="0066399B">
        <w:trPr>
          <w:trHeight w:val="6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8D4A55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66399B" w:rsidRPr="0066399B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6399B" w:rsidRPr="0066399B" w:rsidTr="0066399B">
        <w:trPr>
          <w:trHeight w:val="106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6399B" w:rsidRPr="0066399B" w:rsidTr="0066399B">
        <w:trPr>
          <w:trHeight w:val="739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6399B" w:rsidRPr="0066399B" w:rsidTr="0066399B">
        <w:trPr>
          <w:trHeight w:val="150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47 400,00</w:t>
            </w:r>
          </w:p>
        </w:tc>
      </w:tr>
      <w:tr w:rsidR="0066399B" w:rsidRPr="0066399B" w:rsidTr="0066399B">
        <w:trPr>
          <w:trHeight w:val="70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66399B" w:rsidRPr="0066399B" w:rsidTr="0066399B">
        <w:trPr>
          <w:trHeight w:val="249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</w:t>
            </w:r>
            <w:r w:rsidR="008D4A55">
              <w:rPr>
                <w:rFonts w:ascii="Arial" w:eastAsia="Times New Roman" w:hAnsi="Arial" w:cs="Arial"/>
                <w:sz w:val="24"/>
                <w:szCs w:val="24"/>
              </w:rPr>
              <w:t>ния межмуниципального значения,</w:t>
            </w: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66399B" w:rsidRPr="0066399B" w:rsidTr="0066399B">
        <w:trPr>
          <w:trHeight w:val="7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66399B" w:rsidRPr="0066399B" w:rsidTr="0066399B">
        <w:trPr>
          <w:trHeight w:val="7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66399B" w:rsidRPr="0066399B" w:rsidTr="0066399B">
        <w:trPr>
          <w:trHeight w:val="189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815 862,00</w:t>
            </w:r>
          </w:p>
        </w:tc>
      </w:tr>
      <w:tr w:rsidR="0066399B" w:rsidRPr="0066399B" w:rsidTr="0066399B">
        <w:trPr>
          <w:trHeight w:val="36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6399B" w:rsidRPr="0066399B" w:rsidTr="0066399B">
        <w:trPr>
          <w:trHeight w:val="7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66399B" w:rsidRPr="0066399B" w:rsidTr="0066399B">
        <w:trPr>
          <w:trHeight w:val="33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396 228,00</w:t>
            </w:r>
          </w:p>
        </w:tc>
      </w:tr>
      <w:tr w:rsidR="0066399B" w:rsidRPr="0066399B" w:rsidTr="0066399B">
        <w:trPr>
          <w:trHeight w:val="147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66399B" w:rsidRPr="0066399B" w:rsidTr="0066399B">
        <w:trPr>
          <w:trHeight w:val="114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66399B" w:rsidRPr="0066399B" w:rsidTr="0066399B">
        <w:trPr>
          <w:trHeight w:val="7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66399B" w:rsidRPr="0066399B" w:rsidTr="0066399B">
        <w:trPr>
          <w:trHeight w:val="139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66399B" w:rsidRPr="0066399B" w:rsidTr="0066399B">
        <w:trPr>
          <w:trHeight w:val="10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0 728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0 728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79 728,00</w:t>
            </w:r>
          </w:p>
        </w:tc>
      </w:tr>
      <w:tr w:rsidR="0066399B" w:rsidRPr="0066399B" w:rsidTr="0066399B">
        <w:trPr>
          <w:trHeight w:val="114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81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 389 634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 389 634,00</w:t>
            </w:r>
          </w:p>
        </w:tc>
      </w:tr>
      <w:tr w:rsidR="0066399B" w:rsidRPr="0066399B" w:rsidTr="0066399B">
        <w:trPr>
          <w:trHeight w:val="70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20 6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20 600,00</w:t>
            </w:r>
          </w:p>
        </w:tc>
      </w:tr>
      <w:tr w:rsidR="0066399B" w:rsidRPr="0066399B" w:rsidTr="0066399B">
        <w:trPr>
          <w:trHeight w:val="6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66399B" w:rsidRPr="0066399B" w:rsidTr="0066399B">
        <w:trPr>
          <w:trHeight w:val="108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 269 034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 269 034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66399B" w:rsidRPr="0066399B" w:rsidTr="0066399B">
        <w:trPr>
          <w:trHeight w:val="69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66399B" w:rsidRPr="0066399B" w:rsidTr="0066399B">
        <w:trPr>
          <w:trHeight w:val="70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66399B" w:rsidRPr="0066399B" w:rsidTr="0066399B">
        <w:trPr>
          <w:trHeight w:val="739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66399B" w:rsidRPr="0066399B" w:rsidTr="0066399B">
        <w:trPr>
          <w:trHeight w:val="144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6399B" w:rsidRPr="0066399B" w:rsidTr="0066399B">
        <w:trPr>
          <w:trHeight w:val="39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68 872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 518 872,00</w:t>
            </w:r>
          </w:p>
        </w:tc>
      </w:tr>
      <w:tr w:rsidR="0066399B" w:rsidRPr="0066399B" w:rsidTr="0066399B">
        <w:trPr>
          <w:trHeight w:val="171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 518 872,00</w:t>
            </w:r>
          </w:p>
        </w:tc>
      </w:tr>
      <w:tr w:rsidR="0066399B" w:rsidRPr="0066399B" w:rsidTr="0066399B">
        <w:trPr>
          <w:trHeight w:val="40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66399B" w:rsidRPr="0066399B" w:rsidTr="0066399B">
        <w:trPr>
          <w:trHeight w:val="148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66399B" w:rsidRPr="0066399B" w:rsidTr="0066399B">
        <w:trPr>
          <w:trHeight w:val="153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66399B" w:rsidRPr="0066399B" w:rsidTr="0066399B">
        <w:trPr>
          <w:trHeight w:val="7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66399B" w:rsidRPr="0066399B" w:rsidTr="0066399B">
        <w:trPr>
          <w:trHeight w:val="21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66399B" w:rsidRPr="0066399B" w:rsidTr="0066399B">
        <w:trPr>
          <w:trHeight w:val="108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66399B" w:rsidRPr="0066399B" w:rsidTr="0066399B">
        <w:trPr>
          <w:trHeight w:val="108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66399B" w:rsidRPr="0066399B" w:rsidTr="0066399B">
        <w:trPr>
          <w:trHeight w:val="141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37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7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75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66399B" w:rsidRPr="0066399B" w:rsidTr="0066399B">
        <w:trPr>
          <w:trHeight w:val="420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</w:tr>
      <w:tr w:rsidR="0066399B" w:rsidRPr="0066399B" w:rsidTr="0066399B">
        <w:trPr>
          <w:trHeight w:val="73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66399B" w:rsidRPr="0066399B" w:rsidTr="0066399B">
        <w:trPr>
          <w:trHeight w:val="76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66399B" w:rsidRPr="0066399B" w:rsidTr="0066399B">
        <w:trPr>
          <w:trHeight w:val="1125"/>
        </w:trPr>
        <w:tc>
          <w:tcPr>
            <w:tcW w:w="47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18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5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42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66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Default="0066399B" w:rsidP="0066399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04 ма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95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8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04 мая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95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</w:t>
      </w:r>
      <w:r>
        <w:rPr>
          <w:rFonts w:ascii="Arial" w:eastAsia="Times New Roman" w:hAnsi="Arial" w:cs="Arial"/>
          <w:b/>
          <w:sz w:val="24"/>
          <w:szCs w:val="24"/>
        </w:rPr>
        <w:t>аний на осуществление бюджетных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инвестиций в форме капитальных в</w:t>
      </w:r>
      <w:r>
        <w:rPr>
          <w:rFonts w:ascii="Arial" w:eastAsia="Times New Roman" w:hAnsi="Arial" w:cs="Arial"/>
          <w:b/>
          <w:sz w:val="24"/>
          <w:szCs w:val="24"/>
        </w:rPr>
        <w:t>ложений в объекты муниципальной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собственности Дружненского сел</w:t>
      </w:r>
      <w:r>
        <w:rPr>
          <w:rFonts w:ascii="Arial" w:eastAsia="Times New Roman" w:hAnsi="Arial" w:cs="Arial"/>
          <w:b/>
          <w:sz w:val="24"/>
          <w:szCs w:val="24"/>
        </w:rPr>
        <w:t>ьского поселения Белореченского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района и предоставление муни</w:t>
      </w:r>
      <w:r>
        <w:rPr>
          <w:rFonts w:ascii="Arial" w:eastAsia="Times New Roman" w:hAnsi="Arial" w:cs="Arial"/>
          <w:b/>
          <w:sz w:val="24"/>
          <w:szCs w:val="24"/>
        </w:rPr>
        <w:t>ципальным бюджетным учреждениям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субсидий на осуществление</w:t>
      </w:r>
      <w:r>
        <w:rPr>
          <w:rFonts w:ascii="Arial" w:eastAsia="Times New Roman" w:hAnsi="Arial" w:cs="Arial"/>
          <w:b/>
          <w:sz w:val="24"/>
          <w:szCs w:val="24"/>
        </w:rPr>
        <w:t xml:space="preserve"> капитальных вложений в объекты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муниципальной собственности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Белореченского района, софинанс</w:t>
      </w:r>
      <w:r>
        <w:rPr>
          <w:rFonts w:ascii="Arial" w:eastAsia="Times New Roman" w:hAnsi="Arial" w:cs="Arial"/>
          <w:b/>
          <w:sz w:val="24"/>
          <w:szCs w:val="24"/>
        </w:rPr>
        <w:t>ирование капитальных вложений в</w:t>
      </w:r>
    </w:p>
    <w:p w:rsid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которые осуществляется за счет ме</w:t>
      </w:r>
      <w:r>
        <w:rPr>
          <w:rFonts w:ascii="Arial" w:eastAsia="Times New Roman" w:hAnsi="Arial" w:cs="Arial"/>
          <w:b/>
          <w:sz w:val="24"/>
          <w:szCs w:val="24"/>
        </w:rPr>
        <w:t>жбюджетных субсидий из краевого</w:t>
      </w:r>
    </w:p>
    <w:p w:rsidR="0066399B" w:rsidRPr="0066399B" w:rsidRDefault="0066399B" w:rsidP="0066399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99B">
        <w:rPr>
          <w:rFonts w:ascii="Arial" w:eastAsia="Times New Roman" w:hAnsi="Arial" w:cs="Arial"/>
          <w:b/>
          <w:sz w:val="24"/>
          <w:szCs w:val="24"/>
        </w:rPr>
        <w:t>бюджета, по объектам в 2016 году</w:t>
      </w: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60"/>
        <w:gridCol w:w="6900"/>
        <w:gridCol w:w="1960"/>
      </w:tblGrid>
      <w:tr w:rsidR="0066399B" w:rsidRPr="0066399B" w:rsidTr="0066399B">
        <w:trPr>
          <w:trHeight w:val="322"/>
        </w:trPr>
        <w:tc>
          <w:tcPr>
            <w:tcW w:w="660" w:type="dxa"/>
            <w:vMerge w:val="restart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6639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900" w:type="dxa"/>
            <w:vMerge w:val="restart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960" w:type="dxa"/>
            <w:vMerge w:val="restart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66399B" w:rsidRPr="0066399B" w:rsidTr="0066399B">
        <w:trPr>
          <w:trHeight w:val="495"/>
        </w:trPr>
        <w:tc>
          <w:tcPr>
            <w:tcW w:w="660" w:type="dxa"/>
            <w:vMerge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00" w:type="dxa"/>
            <w:vMerge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399B" w:rsidRPr="0066399B" w:rsidTr="0066399B">
        <w:trPr>
          <w:trHeight w:val="240"/>
        </w:trPr>
        <w:tc>
          <w:tcPr>
            <w:tcW w:w="660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900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60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66399B" w:rsidRPr="0066399B" w:rsidTr="0066399B">
        <w:trPr>
          <w:trHeight w:val="498"/>
        </w:trPr>
        <w:tc>
          <w:tcPr>
            <w:tcW w:w="6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Водоснабжение ул.Сиреневая, Вишневая, Березовая, Луговая в п.Дружном</w:t>
            </w:r>
          </w:p>
        </w:tc>
        <w:tc>
          <w:tcPr>
            <w:tcW w:w="19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66399B" w:rsidRPr="0066399B" w:rsidTr="0066399B">
        <w:trPr>
          <w:trHeight w:val="802"/>
        </w:trPr>
        <w:tc>
          <w:tcPr>
            <w:tcW w:w="6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900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Газоснабжение п.Дружный Белореченского района. Распределительные газопроводы низкого давления по ул.Березовая, Вишневая, Сиреневая, Луговая и Степная</w:t>
            </w:r>
          </w:p>
        </w:tc>
        <w:tc>
          <w:tcPr>
            <w:tcW w:w="19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000,00</w:t>
            </w:r>
          </w:p>
        </w:tc>
      </w:tr>
      <w:tr w:rsidR="0066399B" w:rsidRPr="0066399B" w:rsidTr="0066399B">
        <w:trPr>
          <w:trHeight w:val="1085"/>
        </w:trPr>
        <w:tc>
          <w:tcPr>
            <w:tcW w:w="6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900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Газоснабжение х.Долгогусевский Белореченского района. Распределительные газопроводы низкого давления по улицам Новая, Табачная, Новоселовская, Голенева, Полтавская, Луценко</w:t>
            </w:r>
          </w:p>
        </w:tc>
        <w:tc>
          <w:tcPr>
            <w:tcW w:w="19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99 000,00</w:t>
            </w:r>
          </w:p>
        </w:tc>
      </w:tr>
      <w:tr w:rsidR="0066399B" w:rsidRPr="0066399B" w:rsidTr="0066399B">
        <w:trPr>
          <w:trHeight w:val="548"/>
        </w:trPr>
        <w:tc>
          <w:tcPr>
            <w:tcW w:w="6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900" w:type="dxa"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Распределительный газопровод низкого давления по ул.Шоссейной в пос.Мирный Белореченского района</w:t>
            </w:r>
          </w:p>
        </w:tc>
        <w:tc>
          <w:tcPr>
            <w:tcW w:w="19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82 672,00</w:t>
            </w:r>
          </w:p>
        </w:tc>
      </w:tr>
      <w:tr w:rsidR="0066399B" w:rsidRPr="0066399B" w:rsidTr="0066399B">
        <w:trPr>
          <w:trHeight w:val="360"/>
        </w:trPr>
        <w:tc>
          <w:tcPr>
            <w:tcW w:w="6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noWrap/>
            <w:hideMark/>
          </w:tcPr>
          <w:p w:rsidR="0066399B" w:rsidRPr="0066399B" w:rsidRDefault="0066399B" w:rsidP="006639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6399B">
              <w:rPr>
                <w:rFonts w:ascii="Arial" w:eastAsia="Times New Roman" w:hAnsi="Arial" w:cs="Arial"/>
                <w:sz w:val="24"/>
                <w:szCs w:val="24"/>
              </w:rPr>
              <w:t>1 016 172,00</w:t>
            </w:r>
          </w:p>
        </w:tc>
      </w:tr>
    </w:tbl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Default="0066399B" w:rsidP="0066399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66399B" w:rsidRPr="005B211E" w:rsidRDefault="0066399B" w:rsidP="0066399B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66399B" w:rsidRPr="006D3DE9" w:rsidRDefault="0066399B" w:rsidP="0066399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sectPr w:rsidR="0066399B" w:rsidRPr="006D3DE9" w:rsidSect="006D3DE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EE" w:rsidRDefault="00F014EE" w:rsidP="00622B51">
      <w:pPr>
        <w:spacing w:after="0" w:line="240" w:lineRule="auto"/>
      </w:pPr>
      <w:r>
        <w:separator/>
      </w:r>
    </w:p>
  </w:endnote>
  <w:endnote w:type="continuationSeparator" w:id="1">
    <w:p w:rsidR="00F014EE" w:rsidRDefault="00F014EE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EE" w:rsidRDefault="00F014EE" w:rsidP="00622B51">
      <w:pPr>
        <w:spacing w:after="0" w:line="240" w:lineRule="auto"/>
      </w:pPr>
      <w:r>
        <w:separator/>
      </w:r>
    </w:p>
  </w:footnote>
  <w:footnote w:type="continuationSeparator" w:id="1">
    <w:p w:rsidR="00F014EE" w:rsidRDefault="00F014EE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620137" w:rsidRDefault="00620137">
        <w:pPr>
          <w:pStyle w:val="a3"/>
          <w:jc w:val="center"/>
        </w:pPr>
      </w:p>
    </w:sdtContent>
  </w:sdt>
  <w:p w:rsidR="00620137" w:rsidRDefault="006201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37FEA"/>
    <w:rsid w:val="0005027C"/>
    <w:rsid w:val="00071092"/>
    <w:rsid w:val="00087D2B"/>
    <w:rsid w:val="000911C7"/>
    <w:rsid w:val="00093688"/>
    <w:rsid w:val="000D0552"/>
    <w:rsid w:val="000E1F2F"/>
    <w:rsid w:val="00123683"/>
    <w:rsid w:val="00127733"/>
    <w:rsid w:val="0016191B"/>
    <w:rsid w:val="001D3AC8"/>
    <w:rsid w:val="001F77F9"/>
    <w:rsid w:val="002035EE"/>
    <w:rsid w:val="002137EC"/>
    <w:rsid w:val="00215F12"/>
    <w:rsid w:val="00237641"/>
    <w:rsid w:val="00264B0B"/>
    <w:rsid w:val="002A43EB"/>
    <w:rsid w:val="002A65BE"/>
    <w:rsid w:val="003406BF"/>
    <w:rsid w:val="00366A8B"/>
    <w:rsid w:val="003A42E3"/>
    <w:rsid w:val="003B77CC"/>
    <w:rsid w:val="003E3E15"/>
    <w:rsid w:val="00407DE8"/>
    <w:rsid w:val="004110B3"/>
    <w:rsid w:val="00424F18"/>
    <w:rsid w:val="00494B6E"/>
    <w:rsid w:val="004B4233"/>
    <w:rsid w:val="004E75D4"/>
    <w:rsid w:val="004F0FCC"/>
    <w:rsid w:val="00512B0F"/>
    <w:rsid w:val="00520E11"/>
    <w:rsid w:val="00555E2E"/>
    <w:rsid w:val="00560A0D"/>
    <w:rsid w:val="00593EF0"/>
    <w:rsid w:val="005E7ACC"/>
    <w:rsid w:val="005F3DF4"/>
    <w:rsid w:val="00620137"/>
    <w:rsid w:val="00622B51"/>
    <w:rsid w:val="0066399B"/>
    <w:rsid w:val="006D3DE9"/>
    <w:rsid w:val="006D6918"/>
    <w:rsid w:val="006F57AE"/>
    <w:rsid w:val="00706A77"/>
    <w:rsid w:val="00721CCB"/>
    <w:rsid w:val="00727F0F"/>
    <w:rsid w:val="00752A42"/>
    <w:rsid w:val="007E5E1F"/>
    <w:rsid w:val="0085662C"/>
    <w:rsid w:val="00875CD4"/>
    <w:rsid w:val="00884A7A"/>
    <w:rsid w:val="0089187E"/>
    <w:rsid w:val="008B7683"/>
    <w:rsid w:val="008D4A55"/>
    <w:rsid w:val="008E510B"/>
    <w:rsid w:val="008F334A"/>
    <w:rsid w:val="00936B67"/>
    <w:rsid w:val="009A0743"/>
    <w:rsid w:val="009A1CB0"/>
    <w:rsid w:val="00A07AA3"/>
    <w:rsid w:val="00A14861"/>
    <w:rsid w:val="00A207CE"/>
    <w:rsid w:val="00A267F5"/>
    <w:rsid w:val="00A3689E"/>
    <w:rsid w:val="00A442B7"/>
    <w:rsid w:val="00A951F4"/>
    <w:rsid w:val="00AB0678"/>
    <w:rsid w:val="00AB5702"/>
    <w:rsid w:val="00AC5D13"/>
    <w:rsid w:val="00B6124D"/>
    <w:rsid w:val="00B74CCD"/>
    <w:rsid w:val="00B77EE1"/>
    <w:rsid w:val="00B9134E"/>
    <w:rsid w:val="00BA0FFC"/>
    <w:rsid w:val="00BF7568"/>
    <w:rsid w:val="00C42870"/>
    <w:rsid w:val="00C65B62"/>
    <w:rsid w:val="00C73677"/>
    <w:rsid w:val="00C933BA"/>
    <w:rsid w:val="00C9473F"/>
    <w:rsid w:val="00CF487F"/>
    <w:rsid w:val="00D043C0"/>
    <w:rsid w:val="00D42C68"/>
    <w:rsid w:val="00D465A5"/>
    <w:rsid w:val="00D625DD"/>
    <w:rsid w:val="00D910BF"/>
    <w:rsid w:val="00DA4977"/>
    <w:rsid w:val="00DC6176"/>
    <w:rsid w:val="00E35CD9"/>
    <w:rsid w:val="00EA4422"/>
    <w:rsid w:val="00ED3C1D"/>
    <w:rsid w:val="00F014EE"/>
    <w:rsid w:val="00F13D70"/>
    <w:rsid w:val="00F37A2A"/>
    <w:rsid w:val="00F50931"/>
    <w:rsid w:val="00F65E1C"/>
    <w:rsid w:val="00F73643"/>
    <w:rsid w:val="00F7393D"/>
    <w:rsid w:val="00FA0D31"/>
    <w:rsid w:val="00FA7D6E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b">
    <w:name w:val="Plain Text"/>
    <w:basedOn w:val="a"/>
    <w:link w:val="ac"/>
    <w:uiPriority w:val="99"/>
    <w:rsid w:val="006D3D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D3DE9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6399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6399B"/>
    <w:rPr>
      <w:color w:val="800080"/>
      <w:u w:val="single"/>
    </w:rPr>
  </w:style>
  <w:style w:type="paragraph" w:customStyle="1" w:styleId="xl70">
    <w:name w:val="xl70"/>
    <w:basedOn w:val="a"/>
    <w:rsid w:val="006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3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6639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3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3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663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63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3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3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66399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6639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6639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6639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6639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6639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6639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66399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6639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6639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6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6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6639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6639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6639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663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66399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6639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66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663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63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5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58</cp:revision>
  <cp:lastPrinted>2016-05-04T10:11:00Z</cp:lastPrinted>
  <dcterms:created xsi:type="dcterms:W3CDTF">2015-11-03T11:28:00Z</dcterms:created>
  <dcterms:modified xsi:type="dcterms:W3CDTF">2016-05-18T13:58:00Z</dcterms:modified>
</cp:coreProperties>
</file>